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9C0" w:rsidRDefault="00582C04" w:rsidP="00700C4D">
      <w:pPr>
        <w:tabs>
          <w:tab w:val="center" w:pos="4935"/>
          <w:tab w:val="right" w:pos="9975"/>
        </w:tabs>
        <w:spacing w:line="0" w:lineRule="atLeast"/>
        <w:ind w:leftChars="-50" w:left="-105"/>
        <w:jc w:val="center"/>
        <w:rPr>
          <w:rFonts w:ascii="游ゴシック Medium" w:eastAsia="游ゴシック Medium" w:hAnsi="游ゴシック Medium"/>
          <w:b/>
          <w:sz w:val="28"/>
        </w:rPr>
      </w:pPr>
      <w:r>
        <w:rPr>
          <w:rFonts w:ascii="游ゴシック Medium" w:eastAsia="游ゴシック Medium" w:hAnsi="游ゴシック Medium" w:hint="eastAsia"/>
          <w:b/>
          <w:sz w:val="28"/>
        </w:rPr>
        <w:t xml:space="preserve">岡山大学留学生宿舎　</w:t>
      </w:r>
      <w:r w:rsidR="00994C81" w:rsidRPr="003319C0">
        <w:rPr>
          <w:rFonts w:ascii="游ゴシック Medium" w:eastAsia="游ゴシック Medium" w:hAnsi="游ゴシック Medium" w:hint="eastAsia"/>
          <w:b/>
          <w:sz w:val="28"/>
        </w:rPr>
        <w:t>入寮</w:t>
      </w:r>
      <w:r w:rsidR="005E590F" w:rsidRPr="003319C0">
        <w:rPr>
          <w:rFonts w:ascii="游ゴシック Medium" w:eastAsia="游ゴシック Medium" w:hAnsi="游ゴシック Medium"/>
          <w:b/>
          <w:sz w:val="28"/>
        </w:rPr>
        <w:t>申込</w:t>
      </w:r>
      <w:r w:rsidR="00994C81" w:rsidRPr="003319C0">
        <w:rPr>
          <w:rFonts w:ascii="游ゴシック Medium" w:eastAsia="游ゴシック Medium" w:hAnsi="游ゴシック Medium" w:hint="eastAsia"/>
          <w:b/>
          <w:sz w:val="28"/>
        </w:rPr>
        <w:t>書</w:t>
      </w:r>
    </w:p>
    <w:p w:rsidR="00700C4D" w:rsidRPr="00700C4D" w:rsidRDefault="00A3586B" w:rsidP="00700C4D">
      <w:pPr>
        <w:tabs>
          <w:tab w:val="center" w:pos="4935"/>
          <w:tab w:val="right" w:pos="9975"/>
        </w:tabs>
        <w:spacing w:line="0" w:lineRule="atLeast"/>
        <w:ind w:leftChars="-50" w:left="-105"/>
        <w:jc w:val="left"/>
        <w:rPr>
          <w:rFonts w:ascii="游ゴシック Medium" w:eastAsia="游ゴシック Medium" w:hAnsi="游ゴシック Medium"/>
          <w:b/>
          <w:sz w:val="12"/>
        </w:rPr>
      </w:pPr>
      <w:r>
        <w:rPr>
          <w:rFonts w:ascii="游ゴシック Medium" w:eastAsia="游ゴシック Medium" w:hAnsi="游ゴシック Medium" w:hint="eastAsia"/>
          <w:b/>
          <w:sz w:val="12"/>
        </w:rPr>
        <w:t>s</w:t>
      </w:r>
    </w:p>
    <w:p w:rsidR="003319C0" w:rsidRDefault="007349C9" w:rsidP="003319C0">
      <w:pPr>
        <w:jc w:val="left"/>
        <w:rPr>
          <w:rFonts w:ascii="游ゴシック Medium" w:eastAsia="游ゴシック Medium" w:hAnsi="游ゴシック Medium"/>
          <w:szCs w:val="21"/>
        </w:rPr>
      </w:pPr>
      <w:r w:rsidRPr="003319C0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55245</wp:posOffset>
                </wp:positionV>
                <wp:extent cx="1111250" cy="1400175"/>
                <wp:effectExtent l="0" t="0" r="1270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9C0" w:rsidRDefault="003319C0" w:rsidP="003319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B7B38" w:rsidRPr="003319C0" w:rsidRDefault="00AB7B38" w:rsidP="003319C0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3319C0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【写真貼付】</w:t>
                            </w:r>
                          </w:p>
                          <w:p w:rsidR="002B507D" w:rsidRPr="003319C0" w:rsidRDefault="002B507D" w:rsidP="003319C0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3319C0">
                              <w:rPr>
                                <w:rFonts w:ascii="游ゴシック Medium" w:eastAsia="游ゴシック Medium" w:hAnsi="游ゴシック Medium" w:hint="eastAsia"/>
                              </w:rPr>
                              <w:t>3×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3.75pt;margin-top:4.35pt;width:87.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">
                <v:textbox>
                  <w:txbxContent>
                    <w:p w:rsidR="003319C0" w:rsidRDefault="003319C0" w:rsidP="003319C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B7B38" w:rsidRPr="003319C0" w:rsidRDefault="00AB7B38" w:rsidP="003319C0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3319C0">
                        <w:rPr>
                          <w:rFonts w:ascii="游ゴシック Medium" w:eastAsia="游ゴシック Medium" w:hAnsi="游ゴシック Medium" w:hint="eastAsia"/>
                        </w:rPr>
                        <w:t>【写真貼付】</w:t>
                      </w:r>
                    </w:p>
                    <w:p w:rsidR="002B507D" w:rsidRPr="003319C0" w:rsidRDefault="002B507D" w:rsidP="003319C0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3319C0">
                        <w:rPr>
                          <w:rFonts w:ascii="游ゴシック Medium" w:eastAsia="游ゴシック Medium" w:hAnsi="游ゴシック Medium" w:hint="eastAsia"/>
                        </w:rPr>
                        <w:t>3×4</w:t>
                      </w:r>
                    </w:p>
                  </w:txbxContent>
                </v:textbox>
              </v:shape>
            </w:pict>
          </mc:Fallback>
        </mc:AlternateContent>
      </w:r>
      <w:r w:rsidR="003319C0">
        <w:rPr>
          <w:rFonts w:ascii="游ゴシック Medium" w:eastAsia="游ゴシック Medium" w:hAnsi="游ゴシック Medium" w:hint="eastAsia"/>
          <w:szCs w:val="21"/>
        </w:rPr>
        <w:t>1</w:t>
      </w:r>
      <w:r w:rsidR="003319C0">
        <w:rPr>
          <w:rFonts w:ascii="游ゴシック Medium" w:eastAsia="游ゴシック Medium" w:hAnsi="游ゴシック Medium"/>
          <w:szCs w:val="21"/>
        </w:rPr>
        <w:t xml:space="preserve">. </w:t>
      </w:r>
      <w:r w:rsidR="003319C0">
        <w:rPr>
          <w:rFonts w:ascii="游ゴシック Medium" w:eastAsia="游ゴシック Medium" w:hAnsi="游ゴシック Medium" w:hint="eastAsia"/>
          <w:szCs w:val="21"/>
        </w:rPr>
        <w:t>希望する宿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513"/>
      </w:tblGrid>
      <w:tr w:rsidR="003319C0" w:rsidTr="003319C0">
        <w:tc>
          <w:tcPr>
            <w:tcW w:w="562" w:type="dxa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513" w:type="dxa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桑の木留学生宿舎RA（レジデント・アシスタント）</w:t>
            </w:r>
          </w:p>
        </w:tc>
      </w:tr>
      <w:tr w:rsidR="003319C0" w:rsidTr="00097FAA">
        <w:tc>
          <w:tcPr>
            <w:tcW w:w="562" w:type="dxa"/>
            <w:shd w:val="clear" w:color="auto" w:fill="FFFFFF" w:themeFill="background1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国際学生シェアハウス</w:t>
            </w:r>
            <w:r w:rsidR="007E310B">
              <w:rPr>
                <w:rFonts w:ascii="游ゴシック Medium" w:eastAsia="游ゴシック Medium" w:hAnsi="游ゴシック Medium" w:hint="eastAsia"/>
                <w:szCs w:val="21"/>
              </w:rPr>
              <w:t>（2</w:t>
            </w:r>
            <w:r w:rsidR="007E310B">
              <w:rPr>
                <w:rFonts w:ascii="游ゴシック Medium" w:eastAsia="游ゴシック Medium" w:hAnsi="游ゴシック Medium"/>
                <w:szCs w:val="21"/>
              </w:rPr>
              <w:t>024</w:t>
            </w:r>
            <w:r w:rsidR="007E310B">
              <w:rPr>
                <w:rFonts w:ascii="游ゴシック Medium" w:eastAsia="游ゴシック Medium" w:hAnsi="游ゴシック Medium" w:hint="eastAsia"/>
                <w:szCs w:val="21"/>
              </w:rPr>
              <w:t>年4月入居のみ）</w:t>
            </w:r>
          </w:p>
        </w:tc>
      </w:tr>
    </w:tbl>
    <w:p w:rsidR="003319C0" w:rsidRDefault="003319C0" w:rsidP="003319C0">
      <w:pPr>
        <w:spacing w:line="276" w:lineRule="auto"/>
        <w:jc w:val="left"/>
        <w:rPr>
          <w:rFonts w:ascii="游ゴシック Medium" w:eastAsia="游ゴシック Medium" w:hAnsi="游ゴシック Medium"/>
          <w:sz w:val="20"/>
          <w:szCs w:val="21"/>
        </w:rPr>
      </w:pPr>
      <w:r w:rsidRPr="00066EAA">
        <w:rPr>
          <w:rFonts w:ascii="游ゴシック Medium" w:eastAsia="游ゴシック Medium" w:hAnsi="游ゴシック Medium" w:hint="eastAsia"/>
          <w:sz w:val="20"/>
          <w:szCs w:val="21"/>
        </w:rPr>
        <w:t>※✓を入れてください。両方を希望する場合は、希望順位の順に1</w:t>
      </w:r>
      <w:r w:rsidRPr="00066EAA">
        <w:rPr>
          <w:rFonts w:ascii="游ゴシック Medium" w:eastAsia="游ゴシック Medium" w:hAnsi="游ゴシック Medium"/>
          <w:sz w:val="20"/>
          <w:szCs w:val="21"/>
        </w:rPr>
        <w:t>, 2</w:t>
      </w:r>
      <w:r w:rsidRPr="00066EAA">
        <w:rPr>
          <w:rFonts w:ascii="游ゴシック Medium" w:eastAsia="游ゴシック Medium" w:hAnsi="游ゴシック Medium" w:hint="eastAsia"/>
          <w:sz w:val="20"/>
          <w:szCs w:val="21"/>
        </w:rPr>
        <w:t>と記入してください。</w:t>
      </w:r>
    </w:p>
    <w:p w:rsidR="00BB2B9E" w:rsidRPr="0022464D" w:rsidRDefault="00BB2B9E" w:rsidP="0022464D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  <w:sz w:val="20"/>
        </w:rPr>
      </w:pPr>
    </w:p>
    <w:p w:rsidR="00F05078" w:rsidRPr="003319C0" w:rsidRDefault="003319C0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>
        <w:rPr>
          <w:rFonts w:ascii="游ゴシック Medium" w:eastAsia="游ゴシック Medium" w:hAnsi="游ゴシック Medium" w:hint="eastAsia"/>
          <w:bCs/>
        </w:rPr>
        <w:t>2</w:t>
      </w:r>
      <w:r>
        <w:rPr>
          <w:rFonts w:ascii="游ゴシック Medium" w:eastAsia="游ゴシック Medium" w:hAnsi="游ゴシック Medium"/>
          <w:bCs/>
        </w:rPr>
        <w:t xml:space="preserve">. </w:t>
      </w:r>
      <w:r w:rsidR="00F05078" w:rsidRPr="003319C0">
        <w:rPr>
          <w:rFonts w:ascii="游ゴシック Medium" w:eastAsia="游ゴシック Medium" w:hAnsi="游ゴシック Medium" w:hint="eastAsia"/>
          <w:bCs/>
        </w:rPr>
        <w:t>基本情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5421"/>
        <w:gridCol w:w="1255"/>
        <w:gridCol w:w="2930"/>
      </w:tblGrid>
      <w:tr w:rsidR="00F77D8F" w:rsidRPr="003319C0" w:rsidTr="00F45B7B">
        <w:trPr>
          <w:trHeight w:val="321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F77D8F" w:rsidRPr="007D1220" w:rsidRDefault="00F77D8F" w:rsidP="00F77D8F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8F" w:rsidRPr="007D1220" w:rsidRDefault="00F77D8F" w:rsidP="00F77D8F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77D8F" w:rsidRPr="003319C0" w:rsidTr="00F45B7B">
        <w:trPr>
          <w:trHeight w:val="515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F77D8F" w:rsidRPr="007D1220" w:rsidRDefault="00F77D8F" w:rsidP="00EE36EE">
            <w:pPr>
              <w:spacing w:line="720" w:lineRule="auto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</w:tcBorders>
            <w:vAlign w:val="center"/>
          </w:tcPr>
          <w:p w:rsidR="00EE36EE" w:rsidRPr="0077292D" w:rsidRDefault="00EE36EE" w:rsidP="00EE36EE">
            <w:pPr>
              <w:widowControl/>
              <w:spacing w:line="720" w:lineRule="auto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</w:tr>
      <w:tr w:rsidR="00BE6E92" w:rsidRPr="003319C0" w:rsidTr="00F45B7B">
        <w:trPr>
          <w:trHeight w:val="58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BE6E92" w:rsidRPr="007D1220" w:rsidRDefault="00BE6E92" w:rsidP="007820CC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ローマ字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</w:tcBorders>
            <w:vAlign w:val="center"/>
          </w:tcPr>
          <w:p w:rsidR="00BE6E92" w:rsidRPr="0077292D" w:rsidRDefault="00BE6E92" w:rsidP="007820CC">
            <w:pPr>
              <w:widowControl/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7820CC" w:rsidRPr="003319C0" w:rsidTr="00F45B7B">
        <w:trPr>
          <w:cantSplit/>
          <w:trHeight w:val="568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7820CC" w:rsidRPr="007D1220" w:rsidRDefault="007820CC" w:rsidP="003319C0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生年月日</w:t>
            </w:r>
          </w:p>
        </w:tc>
        <w:tc>
          <w:tcPr>
            <w:tcW w:w="24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0CC" w:rsidRPr="007D1220" w:rsidRDefault="00253884" w:rsidP="00253884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（西暦）　　　　　</w:t>
            </w:r>
            <w:r w:rsidR="007820CC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年　　　月　　　日　（満　</w:t>
            </w:r>
            <w:r w:rsidR="00A2080D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 </w:t>
            </w:r>
            <w:r w:rsidR="007820CC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　　歳）</w:t>
            </w:r>
          </w:p>
        </w:tc>
        <w:tc>
          <w:tcPr>
            <w:tcW w:w="577" w:type="pct"/>
            <w:shd w:val="clear" w:color="auto" w:fill="DEEAF6" w:themeFill="accent1" w:themeFillTint="33"/>
          </w:tcPr>
          <w:p w:rsidR="007820CC" w:rsidRPr="007D1220" w:rsidRDefault="00BE6E92">
            <w:pPr>
              <w:widowControl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性</w:t>
            </w:r>
            <w:r w:rsidR="002778B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7D122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別</w:t>
            </w:r>
          </w:p>
        </w:tc>
        <w:tc>
          <w:tcPr>
            <w:tcW w:w="1347" w:type="pct"/>
            <w:shd w:val="clear" w:color="auto" w:fill="auto"/>
          </w:tcPr>
          <w:p w:rsidR="007820CC" w:rsidRPr="007D1220" w:rsidRDefault="007820CC">
            <w:pPr>
              <w:widowControl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D2BA9" w:rsidRPr="003319C0" w:rsidTr="00F45B7B">
        <w:trPr>
          <w:cantSplit/>
          <w:trHeight w:val="568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3D2BA9" w:rsidRPr="007D1220" w:rsidRDefault="003D2BA9" w:rsidP="003319C0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学生番号</w:t>
            </w:r>
          </w:p>
        </w:tc>
        <w:tc>
          <w:tcPr>
            <w:tcW w:w="24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36EE" w:rsidRPr="007D1220" w:rsidRDefault="00EE36EE" w:rsidP="001A67E7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DEEAF6"/>
            <w:vAlign w:val="center"/>
          </w:tcPr>
          <w:p w:rsidR="003D2BA9" w:rsidRPr="007D1220" w:rsidRDefault="003D2BA9" w:rsidP="003319C0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指導教員</w:t>
            </w:r>
          </w:p>
        </w:tc>
        <w:tc>
          <w:tcPr>
            <w:tcW w:w="1347" w:type="pct"/>
            <w:shd w:val="clear" w:color="auto" w:fill="auto"/>
            <w:vAlign w:val="bottom"/>
          </w:tcPr>
          <w:p w:rsidR="003D2BA9" w:rsidRPr="007D1220" w:rsidRDefault="003D2BA9" w:rsidP="001A67E7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  <w:tr w:rsidR="003D2BA9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3D2BA9" w:rsidRPr="007D1220" w:rsidRDefault="003D2BA9" w:rsidP="007820CC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所</w:t>
            </w:r>
            <w:r w:rsidR="007820CC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属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2BA9" w:rsidRPr="007D1220" w:rsidRDefault="003D2BA9" w:rsidP="007820CC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□学部 □研究科（修士・博士）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 　</w:t>
            </w:r>
            <w:r w:rsidRPr="003771D3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3D2BA9" w:rsidRPr="007D1220" w:rsidRDefault="0069520C" w:rsidP="007820CC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A9" w:rsidRPr="007D1220" w:rsidRDefault="003D2BA9" w:rsidP="007820CC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  <w:tr w:rsidR="00F45B7B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8365A7" w:rsidRPr="007D1220" w:rsidRDefault="00F45B7B" w:rsidP="00C602CB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現住所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B7B" w:rsidRDefault="00F45B7B" w:rsidP="00C602CB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〒</w:t>
            </w:r>
          </w:p>
          <w:p w:rsidR="00C602CB" w:rsidRPr="007D1220" w:rsidRDefault="00C602CB" w:rsidP="00C602CB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</w:pPr>
          </w:p>
          <w:p w:rsidR="00F45B7B" w:rsidRPr="007D1220" w:rsidRDefault="00F45B7B" w:rsidP="00C602CB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</w:pPr>
          </w:p>
        </w:tc>
      </w:tr>
      <w:tr w:rsidR="00140642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Email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spacing w:line="60" w:lineRule="auto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入寮予定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spacing w:line="60" w:lineRule="auto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="0099691B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 </w:t>
            </w:r>
            <w:r w:rsidR="0099691B"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  <w:t xml:space="preserve">  </w:t>
            </w:r>
            <w:r w:rsidR="00E925CF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</w:t>
            </w:r>
            <w:r w:rsidR="0099691B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 </w:t>
            </w:r>
            <w:r w:rsidR="0099691B"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  <w:t xml:space="preserve">  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="00E925CF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 </w:t>
            </w:r>
            <w:r w:rsidR="00A813AD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 </w:t>
            </w:r>
            <w:r w:rsidR="00A813AD"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  <w:t xml:space="preserve">  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月　　</w:t>
            </w:r>
          </w:p>
        </w:tc>
      </w:tr>
      <w:tr w:rsidR="00140642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spacing w:line="60" w:lineRule="auto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課外活動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642" w:rsidRPr="00F37BD0" w:rsidRDefault="00140642" w:rsidP="00140642">
            <w:pPr>
              <w:spacing w:line="60" w:lineRule="auto"/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="00C84361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 部・サークル </w:t>
            </w:r>
            <w:r w:rsidRPr="007D1220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 xml:space="preserve"> 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活動日時：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退寮予定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月</w:t>
            </w:r>
          </w:p>
        </w:tc>
      </w:tr>
      <w:tr w:rsidR="00140642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アルバイト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3771D3">
            <w:pPr>
              <w:ind w:firstLineChars="50" w:firstLine="100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有　　　無　　＊有りの場合：　週　　　日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卒業予定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月</w:t>
            </w:r>
          </w:p>
        </w:tc>
      </w:tr>
    </w:tbl>
    <w:p w:rsidR="001D1D6C" w:rsidRPr="007820CC" w:rsidRDefault="001D1D6C" w:rsidP="003319C0">
      <w:pPr>
        <w:spacing w:line="0" w:lineRule="atLeast"/>
        <w:rPr>
          <w:rFonts w:ascii="游ゴシック Medium" w:eastAsia="游ゴシック Medium" w:hAnsi="游ゴシック Medium"/>
          <w:bCs/>
          <w:sz w:val="20"/>
        </w:rPr>
      </w:pPr>
    </w:p>
    <w:p w:rsidR="00F05078" w:rsidRPr="003319C0" w:rsidRDefault="003319C0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>
        <w:rPr>
          <w:rFonts w:ascii="游ゴシック Medium" w:eastAsia="游ゴシック Medium" w:hAnsi="游ゴシック Medium" w:hint="eastAsia"/>
          <w:bCs/>
        </w:rPr>
        <w:t>3</w:t>
      </w:r>
      <w:r>
        <w:rPr>
          <w:rFonts w:ascii="游ゴシック Medium" w:eastAsia="游ゴシック Medium" w:hAnsi="游ゴシック Medium"/>
          <w:bCs/>
        </w:rPr>
        <w:t xml:space="preserve">. </w:t>
      </w:r>
      <w:r w:rsidR="00E368B6" w:rsidRPr="003319C0">
        <w:rPr>
          <w:rFonts w:ascii="游ゴシック Medium" w:eastAsia="游ゴシック Medium" w:hAnsi="游ゴシック Medium" w:hint="eastAsia"/>
          <w:bCs/>
        </w:rPr>
        <w:t>スキル及び</w:t>
      </w:r>
      <w:r w:rsidR="00F43A33" w:rsidRPr="003319C0">
        <w:rPr>
          <w:rFonts w:ascii="游ゴシック Medium" w:eastAsia="游ゴシック Medium" w:hAnsi="游ゴシック Medium" w:hint="eastAsia"/>
          <w:bCs/>
        </w:rPr>
        <w:t>活動</w:t>
      </w:r>
    </w:p>
    <w:tbl>
      <w:tblPr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4"/>
      </w:tblGrid>
      <w:tr w:rsidR="00F05078" w:rsidRPr="003319C0" w:rsidTr="00A70321">
        <w:trPr>
          <w:cantSplit/>
          <w:trHeight w:val="4356"/>
        </w:trPr>
        <w:tc>
          <w:tcPr>
            <w:tcW w:w="11134" w:type="dxa"/>
            <w:tcBorders>
              <w:top w:val="single" w:sz="4" w:space="0" w:color="auto"/>
              <w:bottom w:val="single" w:sz="4" w:space="0" w:color="auto"/>
            </w:tcBorders>
          </w:tcPr>
          <w:p w:rsidR="00451649" w:rsidRPr="00356B62" w:rsidRDefault="008F483B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</w:t>
            </w:r>
            <w:r w:rsidR="00451649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使用できる外国語</w:t>
            </w:r>
            <w:r w:rsidR="00451649" w:rsidRPr="00356B62">
              <w:rPr>
                <w:rFonts w:ascii="游ゴシック Medium" w:eastAsia="游ゴシック Medium" w:hAnsi="游ゴシック Medium" w:hint="eastAsia"/>
                <w:bCs/>
                <w:sz w:val="20"/>
              </w:rPr>
              <w:t>：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　　　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　証明できる資格とスコア：</w:t>
            </w:r>
            <w:r w:rsidR="00356B62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　　　　　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　　　　　　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　　　　　　　　　　　　　</w:t>
            </w:r>
          </w:p>
          <w:p w:rsidR="008F483B" w:rsidRPr="003319C0" w:rsidRDefault="008F483B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留学経験または予定：□なし　　□あり</w:t>
            </w:r>
          </w:p>
          <w:p w:rsidR="008F483B" w:rsidRPr="00356B62" w:rsidRDefault="00680FD9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①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[留学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先： 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</w:t>
            </w:r>
            <w:r w:rsidR="00A70321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期間：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年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ヶ月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  <w:r w:rsidR="00C81C50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②</w:t>
            </w:r>
            <w:r w:rsidR="00C95014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[留学先：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　　　</w:t>
            </w:r>
            <w:r w:rsidR="00A70321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期間：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年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ヶ月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</w:p>
          <w:p w:rsidR="000F7526" w:rsidRPr="0071447D" w:rsidRDefault="00DD353E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D353E">
              <w:rPr>
                <w:rFonts w:ascii="游ゴシック Medium" w:eastAsia="游ゴシック Medium" w:hAnsi="游ゴシック Medium"/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358775</wp:posOffset>
                      </wp:positionV>
                      <wp:extent cx="2324100" cy="4572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CB8" w:rsidRPr="00DD353E" w:rsidRDefault="00B10CB8" w:rsidP="00DD353E">
                                  <w:pPr>
                                    <w:spacing w:line="0" w:lineRule="atLeast"/>
                                    <w:rPr>
                                      <w:rFonts w:ascii="游ゴシック Medium" w:eastAsia="游ゴシック Medium" w:hAnsi="游ゴシック Medium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0.55pt;margin-top:28.25pt;width:183pt;height:3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" stroked="f">
                      <v:textbox>
                        <w:txbxContent>
                          <w:p w:rsidR="00B10CB8" w:rsidRPr="00DD353E" w:rsidRDefault="00B10CB8" w:rsidP="00DD353E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812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・学生寮入居経験：　　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□なし　　□あり</w:t>
            </w:r>
            <w:r w:rsidR="00B364D6" w:rsidRP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>（</w:t>
            </w:r>
            <w:r w:rsidR="002120D0" w:rsidRP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>国：</w:t>
            </w:r>
            <w:r w:rsidR="00B364D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</w:t>
            </w:r>
            <w:r w:rsidR="000F7526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0F7526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      </w:t>
            </w:r>
            <w:r w:rsidR="00B364D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B364D6" w:rsidRP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>）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期間：</w:t>
            </w:r>
            <w:r w:rsidR="00CB4489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CB4489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年</w:t>
            </w:r>
            <w:r w:rsidR="00CB4489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CB4489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ヶ月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</w:p>
          <w:p w:rsidR="00DD353E" w:rsidRDefault="00B10CB8" w:rsidP="00DD353E">
            <w:pPr>
              <w:pStyle w:val="a3"/>
              <w:tabs>
                <w:tab w:val="clear" w:pos="4252"/>
                <w:tab w:val="clear" w:pos="8504"/>
                <w:tab w:val="left" w:pos="7060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B10CB8">
              <w:rPr>
                <w:rFonts w:ascii="游ゴシック Medium" w:eastAsia="游ゴシック Medium" w:hAnsi="游ゴシック Medium"/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9F693DC" wp14:editId="43933550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17780</wp:posOffset>
                      </wp:positionV>
                      <wp:extent cx="2324100" cy="457200"/>
                      <wp:effectExtent l="0" t="0" r="1905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CB8" w:rsidRDefault="00B10CB8" w:rsidP="00B10CB8">
                                  <w:pPr>
                                    <w:spacing w:line="0" w:lineRule="atLeast"/>
                                    <w:rPr>
                                      <w:rFonts w:ascii="游ゴシック Medium" w:eastAsia="游ゴシック Medium" w:hAnsi="游ゴシック Medium"/>
                                      <w:sz w:val="16"/>
                                    </w:rPr>
                                  </w:pPr>
                                </w:p>
                                <w:p w:rsidR="00B10CB8" w:rsidRPr="00DD353E" w:rsidRDefault="00B10CB8" w:rsidP="00B10CB8">
                                  <w:pPr>
                                    <w:spacing w:line="0" w:lineRule="atLeast"/>
                                    <w:rPr>
                                      <w:rFonts w:ascii="游ゴシック Medium" w:eastAsia="游ゴシック Medium" w:hAnsi="游ゴシック Medium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693DC" id="_x0000_s1028" type="#_x0000_t202" style="position:absolute;left:0;text-align:left;margin-left:354.25pt;margin-top:1.4pt;width:183pt;height:3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" strokecolor="white [3212]">
                      <v:textbox>
                        <w:txbxContent>
                          <w:p w:rsidR="00B10CB8" w:rsidRDefault="00B10CB8" w:rsidP="00B10CB8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</w:p>
                          <w:p w:rsidR="00B10CB8" w:rsidRPr="00DD353E" w:rsidRDefault="00B10CB8" w:rsidP="00B10CB8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A7A" w:rsidRPr="003319C0">
              <w:rPr>
                <w:rFonts w:ascii="游ゴシック Medium" w:eastAsia="游ゴシック Medium" w:hAnsi="游ゴシック Medium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7199B74" wp14:editId="7C6D53FB">
                      <wp:simplePos x="0" y="0"/>
                      <wp:positionH relativeFrom="column">
                        <wp:posOffset>4441825</wp:posOffset>
                      </wp:positionH>
                      <wp:positionV relativeFrom="paragraph">
                        <wp:posOffset>56515</wp:posOffset>
                      </wp:positionV>
                      <wp:extent cx="2457450" cy="400050"/>
                      <wp:effectExtent l="0" t="0" r="19050" b="1905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400050"/>
                              </a:xfrm>
                              <a:prstGeom prst="bracketPair">
                                <a:avLst>
                                  <a:gd name="adj" fmla="val 65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4D1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6" type="#_x0000_t185" style="position:absolute;left:0;text-align:left;margin-left:349.75pt;margin-top:4.45pt;width:193.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" adj="1420">
                      <v:textbox inset="5.85pt,.7pt,5.85pt,.7pt"/>
                    </v:shape>
                  </w:pict>
                </mc:Fallback>
              </mc:AlternateContent>
            </w:r>
            <w:r w:rsidR="003F4A7A" w:rsidRPr="003319C0">
              <w:rPr>
                <w:rFonts w:ascii="游ゴシック Medium" w:eastAsia="游ゴシック Medium" w:hAnsi="游ゴシック Medium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9D7659" wp14:editId="77D1F9B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0800</wp:posOffset>
                      </wp:positionV>
                      <wp:extent cx="2457450" cy="400050"/>
                      <wp:effectExtent l="0" t="0" r="19050" b="1905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400050"/>
                              </a:xfrm>
                              <a:prstGeom prst="bracketPair">
                                <a:avLst>
                                  <a:gd name="adj" fmla="val 65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929" w:rsidRPr="000B4929" w:rsidRDefault="000B4929" w:rsidP="000B4929">
                                  <w:pPr>
                                    <w:rPr>
                                      <w:rFonts w:ascii="游ゴシック Medium" w:eastAsia="游ゴシック Medium" w:hAnsi="游ゴシック Medium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D76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9" type="#_x0000_t185" style="position:absolute;left:0;text-align:left;margin-left:35.3pt;margin-top:4pt;width:193.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" adj="1420">
                      <v:textbox inset="5.85pt,.7pt,5.85pt,.7pt">
                        <w:txbxContent>
                          <w:p w:rsidR="000B4929" w:rsidRPr="000B4929" w:rsidRDefault="000B4929" w:rsidP="000B4929">
                            <w:pPr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特技</w:t>
            </w:r>
            <w:r w:rsidR="003F4A7A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="003F4A7A">
              <w:rPr>
                <w:rFonts w:ascii="游ゴシック Medium" w:eastAsia="游ゴシック Medium" w:hAnsi="游ゴシック Medium"/>
                <w:bCs/>
                <w:sz w:val="20"/>
              </w:rPr>
              <w:t xml:space="preserve">                     </w:t>
            </w:r>
            <w:r w:rsidR="00932AFF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</w:t>
            </w:r>
            <w:r w:rsidR="003F4A7A">
              <w:rPr>
                <w:rFonts w:ascii="游ゴシック Medium" w:eastAsia="游ゴシック Medium" w:hAnsi="游ゴシック Medium"/>
                <w:bCs/>
                <w:sz w:val="20"/>
              </w:rPr>
              <w:t xml:space="preserve">                 </w:t>
            </w:r>
            <w:r w:rsidR="002120D0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国際交流活動の実施</w:t>
            </w:r>
            <w:r w:rsidR="00DD353E">
              <w:rPr>
                <w:rFonts w:ascii="游ゴシック Medium" w:eastAsia="游ゴシック Medium" w:hAnsi="游ゴシック Medium"/>
                <w:bCs/>
                <w:sz w:val="20"/>
              </w:rPr>
              <w:tab/>
            </w:r>
          </w:p>
          <w:p w:rsidR="008F483B" w:rsidRPr="003319C0" w:rsidRDefault="002120D0" w:rsidP="0074206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450" w:firstLine="4900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及び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参加経験など</w:t>
            </w:r>
          </w:p>
          <w:p w:rsidR="00680FD9" w:rsidRDefault="00BF583C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入寮期間中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に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留学または長期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で不在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にする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予定（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私用, 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学会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, インターンシップ, 研究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等）</w:t>
            </w:r>
          </w:p>
          <w:p w:rsidR="00680FD9" w:rsidRPr="003319C0" w:rsidRDefault="00680FD9" w:rsidP="00680FD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①</w:t>
            </w:r>
            <w:r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[留学先：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   　　　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 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</w:rPr>
              <w:t>プログラム名：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　　　　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</w:rPr>
              <w:t xml:space="preserve">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期間：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～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まで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]　</w:t>
            </w:r>
          </w:p>
          <w:p w:rsidR="00680FD9" w:rsidRPr="00680FD9" w:rsidRDefault="00680FD9" w:rsidP="00BF58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18"/>
                <w:szCs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②</w:t>
            </w:r>
            <w:r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[留学以外：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   　　　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　　　　　　　　　　　　　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 期間：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～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まで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</w:p>
        </w:tc>
      </w:tr>
    </w:tbl>
    <w:p w:rsidR="005E26F6" w:rsidRDefault="005E26F6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</w:p>
    <w:p w:rsidR="003319C0" w:rsidRPr="003319C0" w:rsidRDefault="003319C0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 w:rsidRPr="003319C0">
        <w:rPr>
          <w:rFonts w:ascii="游ゴシック Medium" w:eastAsia="游ゴシック Medium" w:hAnsi="游ゴシック Medium" w:hint="eastAsia"/>
          <w:bCs/>
        </w:rPr>
        <w:lastRenderedPageBreak/>
        <w:t>4</w:t>
      </w:r>
      <w:r w:rsidRPr="003319C0">
        <w:rPr>
          <w:rFonts w:ascii="游ゴシック Medium" w:eastAsia="游ゴシック Medium" w:hAnsi="游ゴシック Medium"/>
          <w:bCs/>
        </w:rPr>
        <w:t xml:space="preserve">. </w:t>
      </w:r>
      <w:r w:rsidR="00EA74A5">
        <w:rPr>
          <w:rFonts w:ascii="游ゴシック Medium" w:eastAsia="游ゴシック Medium" w:hAnsi="游ゴシック Medium" w:hint="eastAsia"/>
          <w:bCs/>
        </w:rPr>
        <w:t>志望動機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F05078" w:rsidRPr="003319C0" w:rsidTr="007E5AFC">
        <w:trPr>
          <w:cantSplit/>
          <w:trHeight w:val="183"/>
        </w:trPr>
        <w:tc>
          <w:tcPr>
            <w:tcW w:w="1101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05078" w:rsidRPr="003319C0" w:rsidRDefault="00175513" w:rsidP="003319C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</w:rPr>
            </w:pPr>
            <w:r w:rsidRPr="0069399F">
              <w:rPr>
                <w:rFonts w:ascii="游ゴシック Medium" w:eastAsia="游ゴシック Medium" w:hAnsi="游ゴシック Medium" w:hint="eastAsia"/>
                <w:bCs/>
                <w:sz w:val="20"/>
                <w:szCs w:val="21"/>
              </w:rPr>
              <w:t>■</w:t>
            </w:r>
            <w:r w:rsidR="00EA74A5" w:rsidRPr="0069399F">
              <w:rPr>
                <w:rFonts w:ascii="游ゴシック Medium" w:eastAsia="游ゴシック Medium" w:hAnsi="游ゴシック Medium" w:hint="eastAsia"/>
                <w:bCs/>
                <w:sz w:val="20"/>
                <w:szCs w:val="21"/>
              </w:rPr>
              <w:t>応募した理由を具体的に教えてください。</w:t>
            </w:r>
          </w:p>
        </w:tc>
      </w:tr>
      <w:tr w:rsidR="00F05078" w:rsidRPr="003319C0" w:rsidTr="00537E4E">
        <w:trPr>
          <w:cantSplit/>
          <w:trHeight w:val="3194"/>
        </w:trPr>
        <w:tc>
          <w:tcPr>
            <w:tcW w:w="11014" w:type="dxa"/>
            <w:tcBorders>
              <w:top w:val="dashed" w:sz="4" w:space="0" w:color="auto"/>
            </w:tcBorders>
          </w:tcPr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9A7A63" w:rsidRDefault="009A7A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40425E" w:rsidRPr="003D79C9" w:rsidRDefault="0040425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8568A4" w:rsidRDefault="008568A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8568A4" w:rsidRPr="003D79C9" w:rsidRDefault="008568A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Pr="003D79C9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537E4E" w:rsidRPr="003D79C9" w:rsidRDefault="00537E4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P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45791" w:rsidRPr="003D79C9" w:rsidRDefault="00245791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P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</w:tbl>
    <w:p w:rsidR="00594B1E" w:rsidRPr="003319C0" w:rsidRDefault="00594B1E" w:rsidP="003319C0">
      <w:pPr>
        <w:spacing w:line="0" w:lineRule="atLeast"/>
        <w:rPr>
          <w:rFonts w:ascii="游ゴシック Medium" w:eastAsia="游ゴシック Medium" w:hAnsi="游ゴシック Medium"/>
          <w:bCs/>
          <w:sz w:val="20"/>
        </w:rPr>
      </w:pPr>
    </w:p>
    <w:p w:rsidR="00594B1E" w:rsidRPr="003319C0" w:rsidRDefault="00EA74A5" w:rsidP="00EA74A5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>
        <w:rPr>
          <w:rFonts w:ascii="游ゴシック Medium" w:eastAsia="游ゴシック Medium" w:hAnsi="游ゴシック Medium" w:hint="eastAsia"/>
          <w:bCs/>
        </w:rPr>
        <w:t>5</w:t>
      </w:r>
      <w:r>
        <w:rPr>
          <w:rFonts w:ascii="游ゴシック Medium" w:eastAsia="游ゴシック Medium" w:hAnsi="游ゴシック Medium"/>
          <w:bCs/>
        </w:rPr>
        <w:t xml:space="preserve">. </w:t>
      </w:r>
      <w:r>
        <w:rPr>
          <w:rFonts w:ascii="游ゴシック Medium" w:eastAsia="游ゴシック Medium" w:hAnsi="游ゴシック Medium" w:hint="eastAsia"/>
          <w:bCs/>
        </w:rPr>
        <w:t>自己PR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594B1E" w:rsidRPr="003319C0" w:rsidTr="007E5AFC">
        <w:trPr>
          <w:cantSplit/>
          <w:trHeight w:val="443"/>
        </w:trPr>
        <w:tc>
          <w:tcPr>
            <w:tcW w:w="1101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594B1E" w:rsidRPr="003319C0" w:rsidRDefault="00594B1E" w:rsidP="003319C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69399F">
              <w:rPr>
                <w:rFonts w:ascii="游ゴシック Medium" w:eastAsia="游ゴシック Medium" w:hAnsi="游ゴシック Medium" w:hint="eastAsia"/>
                <w:bCs/>
                <w:sz w:val="20"/>
              </w:rPr>
              <w:t>■</w:t>
            </w:r>
            <w:r w:rsidR="00EA74A5" w:rsidRPr="0069399F">
              <w:rPr>
                <w:rFonts w:ascii="游ゴシック Medium" w:eastAsia="游ゴシック Medium" w:hAnsi="游ゴシック Medium" w:hint="eastAsia"/>
                <w:bCs/>
                <w:sz w:val="20"/>
              </w:rPr>
              <w:t>以下のスペースを使って自由に表現してください。</w:t>
            </w:r>
          </w:p>
        </w:tc>
      </w:tr>
      <w:tr w:rsidR="00792894" w:rsidRPr="003319C0" w:rsidTr="004533B0">
        <w:trPr>
          <w:cantSplit/>
          <w:trHeight w:val="4945"/>
        </w:trPr>
        <w:tc>
          <w:tcPr>
            <w:tcW w:w="11014" w:type="dxa"/>
            <w:tcBorders>
              <w:top w:val="single" w:sz="4" w:space="0" w:color="auto"/>
              <w:bottom w:val="single" w:sz="4" w:space="0" w:color="auto"/>
            </w:tcBorders>
          </w:tcPr>
          <w:p w:rsidR="004C1897" w:rsidRPr="003D79C9" w:rsidRDefault="004C1897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40425E" w:rsidRPr="003D79C9" w:rsidRDefault="0040425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B54C22" w:rsidRPr="003D79C9" w:rsidRDefault="00B54C22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Pr="003D79C9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45791" w:rsidRDefault="00245791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1F22E4" w:rsidRDefault="001F22E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1F22E4" w:rsidRDefault="001F22E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1F22E4" w:rsidRDefault="001F22E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1F22E4" w:rsidRDefault="001F22E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1F22E4" w:rsidRPr="003D79C9" w:rsidRDefault="001F22E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</w:tbl>
    <w:p w:rsidR="00DF5488" w:rsidRDefault="00DF5488" w:rsidP="00B54C22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</w:p>
    <w:p w:rsidR="00DF5488" w:rsidRPr="00AF13E1" w:rsidRDefault="00DF5488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</w:rPr>
      </w:pPr>
      <w:r w:rsidRPr="00DF5488">
        <w:rPr>
          <w:rFonts w:ascii="游ゴシック Medium" w:eastAsia="游ゴシック Medium" w:hAnsi="游ゴシック Medium" w:hint="eastAsia"/>
          <w:bCs/>
        </w:rPr>
        <w:t>6</w:t>
      </w:r>
      <w:r w:rsidRPr="00D01B83">
        <w:rPr>
          <w:rFonts w:ascii="游ゴシック Medium" w:eastAsia="游ゴシック Medium" w:hAnsi="游ゴシック Medium"/>
          <w:bCs/>
        </w:rPr>
        <w:t xml:space="preserve">. </w:t>
      </w:r>
      <w:r w:rsidRPr="00D01B83">
        <w:rPr>
          <w:rFonts w:ascii="游ゴシック Medium" w:eastAsia="游ゴシック Medium" w:hAnsi="游ゴシック Medium" w:hint="eastAsia"/>
          <w:bCs/>
        </w:rPr>
        <w:t>提出チェックリスト</w:t>
      </w:r>
      <w:r w:rsidR="00B41EBC">
        <w:rPr>
          <w:rFonts w:ascii="游ゴシック Medium" w:eastAsia="游ゴシック Medium" w:hAnsi="游ゴシック Medium" w:hint="eastAsia"/>
          <w:bCs/>
          <w:sz w:val="20"/>
        </w:rPr>
        <w:t xml:space="preserve">　</w:t>
      </w:r>
      <w:r w:rsidR="00B41EBC" w:rsidRPr="00066EAA">
        <w:rPr>
          <w:rFonts w:ascii="游ゴシック Medium" w:eastAsia="游ゴシック Medium" w:hAnsi="游ゴシック Medium" w:hint="eastAsia"/>
          <w:sz w:val="20"/>
          <w:szCs w:val="21"/>
        </w:rPr>
        <w:t>※</w:t>
      </w:r>
      <w:r w:rsidR="00B41EBC">
        <w:rPr>
          <w:rFonts w:ascii="游ゴシック Medium" w:eastAsia="游ゴシック Medium" w:hAnsi="游ゴシック Medium" w:hint="eastAsia"/>
          <w:sz w:val="20"/>
          <w:szCs w:val="21"/>
        </w:rPr>
        <w:t>確認のうえ</w:t>
      </w:r>
      <w:r w:rsidR="00B41EBC" w:rsidRPr="00066EAA">
        <w:rPr>
          <w:rFonts w:ascii="游ゴシック Medium" w:eastAsia="游ゴシック Medium" w:hAnsi="游ゴシック Medium" w:hint="eastAsia"/>
          <w:sz w:val="20"/>
          <w:szCs w:val="21"/>
        </w:rPr>
        <w:t>✓を入れてください。</w:t>
      </w:r>
      <w:r w:rsidR="009F53BF">
        <w:rPr>
          <w:rFonts w:ascii="游ゴシック Medium" w:eastAsia="游ゴシック Medium" w:hAnsi="游ゴシック Medium" w:hint="eastAsia"/>
          <w:sz w:val="20"/>
          <w:szCs w:val="21"/>
        </w:rPr>
        <w:t>全てに当てはまらない場合は受付できません。</w:t>
      </w:r>
    </w:p>
    <w:p w:rsidR="00656976" w:rsidRDefault="00656976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 w:rsidRPr="003319C0"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 w:hint="eastAsia"/>
          <w:bCs/>
          <w:sz w:val="20"/>
        </w:rPr>
        <w:t xml:space="preserve"> 申し込みにあたって宿舎の見学を行った。</w:t>
      </w:r>
      <w:r w:rsidRPr="00656976">
        <w:rPr>
          <w:rFonts w:ascii="游ゴシック Medium" w:eastAsia="游ゴシック Medium" w:hAnsi="游ゴシック Medium" w:hint="eastAsia"/>
          <w:sz w:val="20"/>
          <w:szCs w:val="21"/>
        </w:rPr>
        <w:t>※事前に宿舎見学をされていない方の応募は受付</w:t>
      </w:r>
      <w:r w:rsidR="00CE52C6">
        <w:rPr>
          <w:rFonts w:ascii="游ゴシック Medium" w:eastAsia="游ゴシック Medium" w:hAnsi="游ゴシック Medium" w:hint="eastAsia"/>
          <w:sz w:val="20"/>
          <w:szCs w:val="21"/>
        </w:rPr>
        <w:t>でき</w:t>
      </w:r>
      <w:r w:rsidRPr="00656976">
        <w:rPr>
          <w:rFonts w:ascii="游ゴシック Medium" w:eastAsia="游ゴシック Medium" w:hAnsi="游ゴシック Medium" w:hint="eastAsia"/>
          <w:sz w:val="20"/>
          <w:szCs w:val="21"/>
        </w:rPr>
        <w:t>ません。</w:t>
      </w:r>
    </w:p>
    <w:p w:rsidR="00AA498C" w:rsidRDefault="00AA498C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 w:rsidRPr="003319C0"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 w:hint="eastAsia"/>
          <w:bCs/>
          <w:sz w:val="20"/>
        </w:rPr>
        <w:t xml:space="preserve"> 証明写真を貼付した。</w:t>
      </w:r>
    </w:p>
    <w:p w:rsidR="00594BA1" w:rsidRPr="00594BA1" w:rsidRDefault="00594BA1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/>
          <w:bCs/>
          <w:sz w:val="20"/>
        </w:rPr>
        <w:t xml:space="preserve"> </w:t>
      </w:r>
      <w:r w:rsidR="00245791">
        <w:rPr>
          <w:rFonts w:ascii="游ゴシック Medium" w:eastAsia="游ゴシック Medium" w:hAnsi="游ゴシック Medium" w:hint="eastAsia"/>
          <w:bCs/>
          <w:sz w:val="20"/>
        </w:rPr>
        <w:t>印刷時に</w:t>
      </w:r>
      <w:r>
        <w:rPr>
          <w:rFonts w:ascii="游ゴシック Medium" w:eastAsia="游ゴシック Medium" w:hAnsi="游ゴシック Medium" w:hint="eastAsia"/>
          <w:bCs/>
          <w:sz w:val="20"/>
        </w:rPr>
        <w:t>A</w:t>
      </w:r>
      <w:r>
        <w:rPr>
          <w:rFonts w:ascii="游ゴシック Medium" w:eastAsia="游ゴシック Medium" w:hAnsi="游ゴシック Medium"/>
          <w:bCs/>
          <w:sz w:val="20"/>
        </w:rPr>
        <w:t>4</w:t>
      </w:r>
      <w:r>
        <w:rPr>
          <w:rFonts w:ascii="游ゴシック Medium" w:eastAsia="游ゴシック Medium" w:hAnsi="游ゴシック Medium" w:hint="eastAsia"/>
          <w:bCs/>
          <w:sz w:val="20"/>
        </w:rPr>
        <w:t>サイズ</w:t>
      </w:r>
      <w:r w:rsidRPr="00697994">
        <w:rPr>
          <w:rFonts w:ascii="游ゴシック Medium" w:eastAsia="游ゴシック Medium" w:hAnsi="游ゴシック Medium" w:hint="eastAsia"/>
          <w:bCs/>
          <w:sz w:val="20"/>
          <w:u w:val="single"/>
        </w:rPr>
        <w:t>2ページ</w:t>
      </w:r>
      <w:r>
        <w:rPr>
          <w:rFonts w:ascii="游ゴシック Medium" w:eastAsia="游ゴシック Medium" w:hAnsi="游ゴシック Medium" w:hint="eastAsia"/>
          <w:bCs/>
          <w:sz w:val="20"/>
        </w:rPr>
        <w:t>に収まるように作成した。※フォントサイズ</w:t>
      </w:r>
      <w:r w:rsidR="008B0B54">
        <w:rPr>
          <w:rFonts w:ascii="游ゴシック Medium" w:eastAsia="游ゴシック Medium" w:hAnsi="游ゴシック Medium" w:hint="eastAsia"/>
          <w:bCs/>
          <w:sz w:val="20"/>
        </w:rPr>
        <w:t>、レ</w:t>
      </w:r>
      <w:bookmarkStart w:id="0" w:name="_GoBack"/>
      <w:bookmarkEnd w:id="0"/>
      <w:r w:rsidR="008B0B54">
        <w:rPr>
          <w:rFonts w:ascii="游ゴシック Medium" w:eastAsia="游ゴシック Medium" w:hAnsi="游ゴシック Medium" w:hint="eastAsia"/>
          <w:bCs/>
          <w:sz w:val="20"/>
        </w:rPr>
        <w:t>イアウト</w:t>
      </w:r>
      <w:r>
        <w:rPr>
          <w:rFonts w:ascii="游ゴシック Medium" w:eastAsia="游ゴシック Medium" w:hAnsi="游ゴシック Medium" w:hint="eastAsia"/>
          <w:bCs/>
          <w:sz w:val="20"/>
        </w:rPr>
        <w:t>等調整してください</w:t>
      </w:r>
      <w:r w:rsidR="00F174E1">
        <w:rPr>
          <w:rFonts w:ascii="游ゴシック Medium" w:eastAsia="游ゴシック Medium" w:hAnsi="游ゴシック Medium" w:hint="eastAsia"/>
          <w:bCs/>
          <w:sz w:val="20"/>
        </w:rPr>
        <w:t>。</w:t>
      </w:r>
    </w:p>
    <w:p w:rsidR="00537E4E" w:rsidRDefault="00BD69C3" w:rsidP="00DC10B6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 xml:space="preserve">□ </w:t>
      </w:r>
      <w:r w:rsidRPr="00594BA1">
        <w:rPr>
          <w:rFonts w:ascii="游ゴシック Medium" w:eastAsia="游ゴシック Medium" w:hAnsi="游ゴシック Medium" w:hint="eastAsia"/>
          <w:bCs/>
          <w:sz w:val="20"/>
          <w:u w:val="single"/>
        </w:rPr>
        <w:t>GPAが記載された</w:t>
      </w:r>
      <w:r>
        <w:rPr>
          <w:rFonts w:ascii="游ゴシック Medium" w:eastAsia="游ゴシック Medium" w:hAnsi="游ゴシック Medium" w:hint="eastAsia"/>
          <w:bCs/>
          <w:sz w:val="20"/>
        </w:rPr>
        <w:t>成績証明</w:t>
      </w:r>
      <w:r w:rsidR="00AE376C">
        <w:rPr>
          <w:rFonts w:ascii="游ゴシック Medium" w:eastAsia="游ゴシック Medium" w:hAnsi="游ゴシック Medium" w:hint="eastAsia"/>
          <w:bCs/>
          <w:sz w:val="20"/>
        </w:rPr>
        <w:t>書（証明書自動発行機により発行）</w:t>
      </w:r>
      <w:r w:rsidR="00594BA1">
        <w:rPr>
          <w:rFonts w:ascii="游ゴシック Medium" w:eastAsia="游ゴシック Medium" w:hAnsi="游ゴシック Medium" w:hint="eastAsia"/>
          <w:bCs/>
          <w:sz w:val="20"/>
        </w:rPr>
        <w:t>を添付した。</w:t>
      </w:r>
    </w:p>
    <w:p w:rsidR="00F40020" w:rsidRDefault="00F40020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/>
          <w:bCs/>
          <w:sz w:val="20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 w:val="20"/>
        </w:rPr>
        <w:t>全てのデータはP</w:t>
      </w:r>
      <w:r>
        <w:rPr>
          <w:rFonts w:ascii="游ゴシック Medium" w:eastAsia="游ゴシック Medium" w:hAnsi="游ゴシック Medium"/>
          <w:bCs/>
          <w:sz w:val="20"/>
        </w:rPr>
        <w:t>DF</w:t>
      </w:r>
      <w:r>
        <w:rPr>
          <w:rFonts w:ascii="游ゴシック Medium" w:eastAsia="游ゴシック Medium" w:hAnsi="游ゴシック Medium" w:hint="eastAsia"/>
          <w:bCs/>
          <w:sz w:val="20"/>
        </w:rPr>
        <w:t>である。※</w:t>
      </w:r>
      <w:r w:rsidR="00F33DB2">
        <w:rPr>
          <w:rFonts w:ascii="游ゴシック Medium" w:eastAsia="游ゴシック Medium" w:hAnsi="游ゴシック Medium" w:hint="eastAsia"/>
          <w:bCs/>
          <w:sz w:val="20"/>
        </w:rPr>
        <w:t>W</w:t>
      </w:r>
      <w:r w:rsidR="00F33DB2">
        <w:rPr>
          <w:rFonts w:ascii="游ゴシック Medium" w:eastAsia="游ゴシック Medium" w:hAnsi="游ゴシック Medium"/>
          <w:bCs/>
          <w:sz w:val="20"/>
        </w:rPr>
        <w:t xml:space="preserve">ord, </w:t>
      </w:r>
      <w:r>
        <w:rPr>
          <w:rFonts w:ascii="游ゴシック Medium" w:eastAsia="游ゴシック Medium" w:hAnsi="游ゴシック Medium" w:hint="eastAsia"/>
          <w:bCs/>
          <w:sz w:val="20"/>
        </w:rPr>
        <w:t>画像データは</w:t>
      </w:r>
      <w:r w:rsidR="00D645AB">
        <w:rPr>
          <w:rFonts w:ascii="游ゴシック Medium" w:eastAsia="游ゴシック Medium" w:hAnsi="游ゴシック Medium" w:hint="eastAsia"/>
          <w:sz w:val="20"/>
          <w:szCs w:val="21"/>
        </w:rPr>
        <w:t>受付できません</w:t>
      </w:r>
      <w:r>
        <w:rPr>
          <w:rFonts w:ascii="游ゴシック Medium" w:eastAsia="游ゴシック Medium" w:hAnsi="游ゴシック Medium" w:hint="eastAsia"/>
          <w:bCs/>
          <w:sz w:val="20"/>
        </w:rPr>
        <w:t>。</w:t>
      </w:r>
    </w:p>
    <w:p w:rsidR="007359A8" w:rsidRDefault="008568A4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bookmarkStart w:id="1" w:name="_Hlk56515054"/>
      <w:r>
        <w:rPr>
          <w:rFonts w:ascii="游ゴシック Medium" w:eastAsia="游ゴシック Medium" w:hAnsi="游ゴシック Medium" w:hint="eastAsia"/>
          <w:bCs/>
          <w:sz w:val="20"/>
        </w:rPr>
        <w:t xml:space="preserve">□ </w:t>
      </w:r>
      <w:r w:rsidR="0069520C">
        <w:rPr>
          <w:rFonts w:ascii="游ゴシック Medium" w:eastAsia="游ゴシック Medium" w:hAnsi="游ゴシック Medium" w:hint="eastAsia"/>
          <w:bCs/>
          <w:sz w:val="20"/>
        </w:rPr>
        <w:t>メールの</w:t>
      </w:r>
      <w:r w:rsidR="003D79C9">
        <w:rPr>
          <w:rFonts w:ascii="游ゴシック Medium" w:eastAsia="游ゴシック Medium" w:hAnsi="游ゴシック Medium" w:hint="eastAsia"/>
          <w:bCs/>
          <w:sz w:val="20"/>
        </w:rPr>
        <w:t>件名</w:t>
      </w:r>
      <w:r w:rsidR="002E5D3D">
        <w:rPr>
          <w:rFonts w:ascii="游ゴシック Medium" w:eastAsia="游ゴシック Medium" w:hAnsi="游ゴシック Medium" w:hint="eastAsia"/>
          <w:bCs/>
          <w:sz w:val="20"/>
        </w:rPr>
        <w:t>は「桑の木R</w:t>
      </w:r>
      <w:r w:rsidR="0069520C">
        <w:rPr>
          <w:rFonts w:ascii="游ゴシック Medium" w:eastAsia="游ゴシック Medium" w:hAnsi="游ゴシック Medium"/>
          <w:bCs/>
          <w:sz w:val="20"/>
        </w:rPr>
        <w:t>A</w:t>
      </w:r>
      <w:r w:rsidR="00D645AB">
        <w:rPr>
          <w:rFonts w:ascii="游ゴシック Medium" w:eastAsia="游ゴシック Medium" w:hAnsi="游ゴシック Medium" w:hint="eastAsia"/>
          <w:bCs/>
          <w:sz w:val="20"/>
        </w:rPr>
        <w:t>/</w:t>
      </w:r>
      <w:r w:rsidR="0069520C">
        <w:rPr>
          <w:rFonts w:ascii="游ゴシック Medium" w:eastAsia="游ゴシック Medium" w:hAnsi="游ゴシック Medium" w:hint="eastAsia"/>
          <w:bCs/>
          <w:sz w:val="20"/>
        </w:rPr>
        <w:t>国際学生シェアハウス</w:t>
      </w:r>
      <w:r w:rsidR="003D79C9">
        <w:rPr>
          <w:rFonts w:ascii="游ゴシック Medium" w:eastAsia="游ゴシック Medium" w:hAnsi="游ゴシック Medium" w:hint="eastAsia"/>
          <w:bCs/>
          <w:sz w:val="20"/>
        </w:rPr>
        <w:t>申込</w:t>
      </w:r>
      <w:r w:rsidR="0087713A">
        <w:rPr>
          <w:rFonts w:ascii="游ゴシック Medium" w:eastAsia="游ゴシック Medium" w:hAnsi="游ゴシック Medium" w:hint="eastAsia"/>
          <w:bCs/>
          <w:sz w:val="20"/>
        </w:rPr>
        <w:t>み</w:t>
      </w:r>
      <w:r w:rsidR="008C5E1B">
        <w:rPr>
          <w:rFonts w:ascii="游ゴシック Medium" w:eastAsia="游ゴシック Medium" w:hAnsi="游ゴシック Medium" w:hint="eastAsia"/>
          <w:bCs/>
          <w:sz w:val="20"/>
        </w:rPr>
        <w:t>（氏名）</w:t>
      </w:r>
      <w:r w:rsidR="002E5D3D">
        <w:rPr>
          <w:rFonts w:ascii="游ゴシック Medium" w:eastAsia="游ゴシック Medium" w:hAnsi="游ゴシック Medium" w:hint="eastAsia"/>
          <w:bCs/>
          <w:sz w:val="20"/>
        </w:rPr>
        <w:t>」に設定した。</w:t>
      </w:r>
      <w:bookmarkEnd w:id="1"/>
    </w:p>
    <w:p w:rsidR="003A6E82" w:rsidRDefault="003A6E82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（桑の木RA希望者のみ）希望入寮時期を次から選択してください。</w:t>
      </w:r>
      <w:r w:rsidRPr="003319C0"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 w:hint="eastAsia"/>
          <w:bCs/>
          <w:sz w:val="20"/>
        </w:rPr>
        <w:t xml:space="preserve"> 2</w:t>
      </w:r>
      <w:r>
        <w:rPr>
          <w:rFonts w:ascii="游ゴシック Medium" w:eastAsia="游ゴシック Medium" w:hAnsi="游ゴシック Medium"/>
          <w:bCs/>
          <w:sz w:val="20"/>
        </w:rPr>
        <w:t>023</w:t>
      </w:r>
      <w:r>
        <w:rPr>
          <w:rFonts w:ascii="游ゴシック Medium" w:eastAsia="游ゴシック Medium" w:hAnsi="游ゴシック Medium" w:hint="eastAsia"/>
          <w:bCs/>
          <w:sz w:val="20"/>
        </w:rPr>
        <w:t>年</w:t>
      </w:r>
      <w:r>
        <w:rPr>
          <w:rFonts w:ascii="游ゴシック Medium" w:eastAsia="游ゴシック Medium" w:hAnsi="游ゴシック Medium"/>
          <w:bCs/>
          <w:sz w:val="20"/>
        </w:rPr>
        <w:t>12</w:t>
      </w:r>
      <w:r>
        <w:rPr>
          <w:rFonts w:ascii="游ゴシック Medium" w:eastAsia="游ゴシック Medium" w:hAnsi="游ゴシック Medium" w:hint="eastAsia"/>
          <w:bCs/>
          <w:sz w:val="20"/>
        </w:rPr>
        <w:t xml:space="preserve">月　</w:t>
      </w:r>
      <w:r w:rsidRPr="003319C0"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 w:hint="eastAsia"/>
          <w:bCs/>
          <w:sz w:val="20"/>
        </w:rPr>
        <w:t xml:space="preserve"> 2</w:t>
      </w:r>
      <w:r>
        <w:rPr>
          <w:rFonts w:ascii="游ゴシック Medium" w:eastAsia="游ゴシック Medium" w:hAnsi="游ゴシック Medium"/>
          <w:bCs/>
          <w:sz w:val="20"/>
        </w:rPr>
        <w:t>024</w:t>
      </w:r>
      <w:r>
        <w:rPr>
          <w:rFonts w:ascii="游ゴシック Medium" w:eastAsia="游ゴシック Medium" w:hAnsi="游ゴシック Medium" w:hint="eastAsia"/>
          <w:bCs/>
          <w:sz w:val="20"/>
        </w:rPr>
        <w:t>年</w:t>
      </w:r>
      <w:r>
        <w:rPr>
          <w:rFonts w:ascii="游ゴシック Medium" w:eastAsia="游ゴシック Medium" w:hAnsi="游ゴシック Medium"/>
          <w:bCs/>
          <w:sz w:val="20"/>
        </w:rPr>
        <w:t>4</w:t>
      </w:r>
      <w:r>
        <w:rPr>
          <w:rFonts w:ascii="游ゴシック Medium" w:eastAsia="游ゴシック Medium" w:hAnsi="游ゴシック Medium" w:hint="eastAsia"/>
          <w:bCs/>
          <w:sz w:val="20"/>
        </w:rPr>
        <w:t>月</w:t>
      </w:r>
    </w:p>
    <w:p w:rsidR="001F22E4" w:rsidRPr="001F22E4" w:rsidRDefault="001F22E4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（シェアハウス応募者のみ）入居決定後、CLSプログラム</w:t>
      </w:r>
      <w:r w:rsidR="00D75CF5">
        <w:rPr>
          <w:rFonts w:ascii="游ゴシック Medium" w:eastAsia="游ゴシック Medium" w:hAnsi="游ゴシック Medium" w:hint="eastAsia"/>
          <w:bCs/>
          <w:sz w:val="20"/>
        </w:rPr>
        <w:t>ルームメイト募集へ</w:t>
      </w:r>
      <w:r>
        <w:rPr>
          <w:rFonts w:ascii="游ゴシック Medium" w:eastAsia="游ゴシック Medium" w:hAnsi="游ゴシック Medium" w:hint="eastAsia"/>
          <w:bCs/>
          <w:sz w:val="20"/>
        </w:rPr>
        <w:t>の応募はできないことを理解している。</w:t>
      </w:r>
    </w:p>
    <w:p w:rsidR="00245791" w:rsidRDefault="00245791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/>
          <w:bCs/>
          <w:sz w:val="20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 w:val="20"/>
        </w:rPr>
        <w:t>この募集をどのように知ったか、差し支えなければ教えてください。</w:t>
      </w:r>
      <w:r w:rsidR="00F40020">
        <w:rPr>
          <w:rFonts w:ascii="游ゴシック Medium" w:eastAsia="游ゴシック Medium" w:hAnsi="游ゴシック Medium" w:hint="eastAsia"/>
          <w:bCs/>
          <w:sz w:val="20"/>
        </w:rPr>
        <w:t>※選考には影響しません。</w:t>
      </w:r>
    </w:p>
    <w:p w:rsidR="00245791" w:rsidRPr="00297CC4" w:rsidRDefault="00245791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  <w:szCs w:val="20"/>
        </w:rPr>
      </w:pPr>
      <w:r w:rsidRPr="00297CC4">
        <w:rPr>
          <w:rFonts w:ascii="游ゴシック Medium" w:eastAsia="游ゴシック Medium" w:hAnsi="游ゴシック Medium" w:hint="eastAsia"/>
          <w:bCs/>
          <w:sz w:val="20"/>
          <w:szCs w:val="20"/>
        </w:rPr>
        <w:t xml:space="preserve">　（</w:t>
      </w:r>
      <w:r w:rsidR="0064398A">
        <w:rPr>
          <w:rFonts w:ascii="游ゴシック Medium" w:eastAsia="游ゴシック Medium" w:hAnsi="游ゴシック Medium" w:hint="eastAsia"/>
          <w:bCs/>
          <w:sz w:val="20"/>
          <w:szCs w:val="20"/>
        </w:rPr>
        <w:t xml:space="preserve">　　</w:t>
      </w:r>
      <w:r w:rsidRPr="00297CC4">
        <w:rPr>
          <w:rFonts w:ascii="游ゴシック Medium" w:eastAsia="游ゴシック Medium" w:hAnsi="游ゴシック Medium" w:hint="eastAsia"/>
          <w:bCs/>
          <w:sz w:val="20"/>
          <w:szCs w:val="20"/>
        </w:rPr>
        <w:t xml:space="preserve">　　　　　　　　　　　　　　　　　　　　　　　　　　　　　</w:t>
      </w:r>
      <w:r w:rsidR="0064398A">
        <w:rPr>
          <w:rFonts w:ascii="游ゴシック Medium" w:eastAsia="游ゴシック Medium" w:hAnsi="游ゴシック Medium" w:hint="eastAsia"/>
          <w:bCs/>
          <w:sz w:val="20"/>
          <w:szCs w:val="20"/>
        </w:rPr>
        <w:t xml:space="preserve">　　　　　</w:t>
      </w:r>
      <w:r w:rsidRPr="00297CC4">
        <w:rPr>
          <w:rFonts w:ascii="游ゴシック Medium" w:eastAsia="游ゴシック Medium" w:hAnsi="游ゴシック Medium" w:hint="eastAsia"/>
          <w:bCs/>
          <w:sz w:val="20"/>
          <w:szCs w:val="20"/>
        </w:rPr>
        <w:t xml:space="preserve">　　　　　）</w:t>
      </w:r>
    </w:p>
    <w:sectPr w:rsidR="00245791" w:rsidRPr="00297CC4" w:rsidSect="005F641C">
      <w:headerReference w:type="even" r:id="rId8"/>
      <w:headerReference w:type="default" r:id="rId9"/>
      <w:footerReference w:type="even" r:id="rId10"/>
      <w:pgSz w:w="11907" w:h="16839" w:code="9"/>
      <w:pgMar w:top="284" w:right="510" w:bottom="284" w:left="510" w:header="561" w:footer="56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AE" w:rsidRDefault="005D1BAE">
      <w:r>
        <w:separator/>
      </w:r>
    </w:p>
  </w:endnote>
  <w:endnote w:type="continuationSeparator" w:id="0">
    <w:p w:rsidR="005D1BAE" w:rsidRDefault="005D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BEC" w:rsidRPr="00742065" w:rsidRDefault="00356BEC" w:rsidP="00356BEC">
    <w:pPr>
      <w:pStyle w:val="a5"/>
      <w:rPr>
        <w:rFonts w:ascii="游ゴシック Medium" w:eastAsia="游ゴシック Medium" w:hAnsi="游ゴシック Medium"/>
        <w:color w:val="808080" w:themeColor="background1" w:themeShade="80"/>
        <w:sz w:val="20"/>
      </w:rPr>
    </w:pPr>
    <w:r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＊お預かりした情報は、選考以外の用途に使用することはありません</w:t>
    </w:r>
    <w:r w:rsidR="00AA498C"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。</w:t>
    </w:r>
    <w:r w:rsidR="00537E4E"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合否に関わらず、</w:t>
    </w:r>
    <w:r w:rsidR="00AA498C"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応募書類は返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AE" w:rsidRDefault="005D1BAE">
      <w:r>
        <w:separator/>
      </w:r>
    </w:p>
  </w:footnote>
  <w:footnote w:type="continuationSeparator" w:id="0">
    <w:p w:rsidR="005D1BAE" w:rsidRDefault="005D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6F3" w:rsidRPr="007359A8" w:rsidRDefault="00356BEC">
    <w:pPr>
      <w:pStyle w:val="a3"/>
      <w:rPr>
        <w:rFonts w:ascii="游ゴシック Medium" w:eastAsia="游ゴシック Medium" w:hAnsi="游ゴシック Medium"/>
        <w:b/>
        <w:bCs/>
      </w:rPr>
    </w:pPr>
    <w:r>
      <w:rPr>
        <w:rFonts w:ascii="HG丸ｺﾞｼｯｸM-PRO" w:eastAsia="HG丸ｺﾞｼｯｸM-PRO" w:hAnsi="HG丸ｺﾞｼｯｸM-PRO" w:hint="eastAsia"/>
        <w:bCs/>
      </w:rPr>
      <w:t xml:space="preserve">　</w:t>
    </w:r>
    <w:r>
      <w:rPr>
        <w:rFonts w:ascii="HG丸ｺﾞｼｯｸM-PRO" w:eastAsia="HG丸ｺﾞｼｯｸM-PRO" w:hAnsi="HG丸ｺﾞｼｯｸM-PRO"/>
        <w:bCs/>
      </w:rPr>
      <w:t xml:space="preserve">　　　　　　　　　　　　　　　　　　　　　　　　</w:t>
    </w:r>
    <w:r>
      <w:rPr>
        <w:rFonts w:ascii="HG丸ｺﾞｼｯｸM-PRO" w:eastAsia="HG丸ｺﾞｼｯｸM-PRO" w:hAnsi="HG丸ｺﾞｼｯｸM-PRO" w:hint="eastAsia"/>
        <w:bCs/>
      </w:rPr>
      <w:t xml:space="preserve">　</w:t>
    </w:r>
    <w:r w:rsidR="008245DA">
      <w:rPr>
        <w:rFonts w:ascii="HG丸ｺﾞｼｯｸM-PRO" w:eastAsia="HG丸ｺﾞｼｯｸM-PRO" w:hAnsi="HG丸ｺﾞｼｯｸM-PRO"/>
        <w:bCs/>
      </w:rPr>
      <w:t xml:space="preserve">　　　　　　　　　</w:t>
    </w:r>
    <w:r w:rsidRPr="007359A8">
      <w:rPr>
        <w:rFonts w:ascii="游ゴシック Medium" w:eastAsia="游ゴシック Medium" w:hAnsi="游ゴシック Medium" w:hint="eastAsia"/>
        <w:b/>
        <w:bCs/>
      </w:rPr>
      <w:t>記入日：</w:t>
    </w:r>
    <w:r w:rsidR="00DF5488" w:rsidRPr="007359A8">
      <w:rPr>
        <w:rFonts w:ascii="游ゴシック Medium" w:eastAsia="游ゴシック Medium" w:hAnsi="游ゴシック Medium" w:hint="eastAsia"/>
        <w:b/>
        <w:bCs/>
        <w:u w:val="single"/>
      </w:rPr>
      <w:t xml:space="preserve">　　　　　</w:t>
    </w:r>
    <w:r w:rsidRPr="007359A8">
      <w:rPr>
        <w:rFonts w:ascii="游ゴシック Medium" w:eastAsia="游ゴシック Medium" w:hAnsi="游ゴシック Medium" w:hint="eastAsia"/>
        <w:b/>
        <w:bCs/>
        <w:u w:val="single"/>
      </w:rPr>
      <w:t>年</w:t>
    </w:r>
    <w:r w:rsidR="00DF5488" w:rsidRPr="007359A8">
      <w:rPr>
        <w:rFonts w:ascii="游ゴシック Medium" w:eastAsia="游ゴシック Medium" w:hAnsi="游ゴシック Medium" w:hint="eastAsia"/>
        <w:b/>
        <w:bCs/>
        <w:u w:val="single"/>
      </w:rPr>
      <w:t xml:space="preserve">　</w:t>
    </w:r>
    <w:r w:rsidRPr="007359A8">
      <w:rPr>
        <w:rFonts w:ascii="游ゴシック Medium" w:eastAsia="游ゴシック Medium" w:hAnsi="游ゴシック Medium" w:hint="eastAsia"/>
        <w:b/>
        <w:bCs/>
        <w:u w:val="single"/>
      </w:rPr>
      <w:t xml:space="preserve">　 月 </w:t>
    </w:r>
    <w:r w:rsidR="00DF5488" w:rsidRPr="007359A8">
      <w:rPr>
        <w:rFonts w:ascii="游ゴシック Medium" w:eastAsia="游ゴシック Medium" w:hAnsi="游ゴシック Medium" w:hint="eastAsia"/>
        <w:b/>
        <w:bCs/>
        <w:u w:val="single"/>
      </w:rPr>
      <w:t xml:space="preserve">　</w:t>
    </w:r>
    <w:r w:rsidRPr="007359A8">
      <w:rPr>
        <w:rFonts w:ascii="游ゴシック Medium" w:eastAsia="游ゴシック Medium" w:hAnsi="游ゴシック Medium" w:hint="eastAsia"/>
        <w:b/>
        <w:bCs/>
        <w:u w:val="single"/>
      </w:rPr>
      <w:t xml:space="preserve">　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F0" w:rsidRPr="008E507B" w:rsidRDefault="008E507B" w:rsidP="008864CD">
    <w:pPr>
      <w:wordWrap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8D4"/>
    <w:multiLevelType w:val="hybridMultilevel"/>
    <w:tmpl w:val="A01E3FA4"/>
    <w:lvl w:ilvl="0" w:tplc="2BE8CB3E">
      <w:start w:val="4"/>
      <w:numFmt w:val="bullet"/>
      <w:lvlText w:val="-"/>
      <w:lvlJc w:val="left"/>
      <w:pPr>
        <w:ind w:left="10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 w15:restartNumberingAfterBreak="0">
    <w:nsid w:val="11A06871"/>
    <w:multiLevelType w:val="hybridMultilevel"/>
    <w:tmpl w:val="01B00BBC"/>
    <w:lvl w:ilvl="0" w:tplc="2DEC108A">
      <w:start w:val="7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881CF3"/>
    <w:multiLevelType w:val="hybridMultilevel"/>
    <w:tmpl w:val="CBE48478"/>
    <w:lvl w:ilvl="0" w:tplc="585ACDB8">
      <w:start w:val="4"/>
      <w:numFmt w:val="bullet"/>
      <w:lvlText w:val="-"/>
      <w:lvlJc w:val="left"/>
      <w:pPr>
        <w:ind w:left="11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 w15:restartNumberingAfterBreak="0">
    <w:nsid w:val="22111F45"/>
    <w:multiLevelType w:val="hybridMultilevel"/>
    <w:tmpl w:val="5B706ECE"/>
    <w:lvl w:ilvl="0" w:tplc="484E354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6ADF"/>
    <w:multiLevelType w:val="hybridMultilevel"/>
    <w:tmpl w:val="AAFCF6CA"/>
    <w:lvl w:ilvl="0" w:tplc="D6FAC1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542B27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AF558C"/>
    <w:multiLevelType w:val="hybridMultilevel"/>
    <w:tmpl w:val="F6D25CB0"/>
    <w:lvl w:ilvl="0" w:tplc="0A5CB1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08385E"/>
    <w:multiLevelType w:val="hybridMultilevel"/>
    <w:tmpl w:val="1820CBDE"/>
    <w:lvl w:ilvl="0" w:tplc="35F45D12">
      <w:start w:val="4"/>
      <w:numFmt w:val="bullet"/>
      <w:lvlText w:val="-"/>
      <w:lvlJc w:val="left"/>
      <w:pPr>
        <w:ind w:left="9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3DEE08EE"/>
    <w:multiLevelType w:val="hybridMultilevel"/>
    <w:tmpl w:val="11D455B4"/>
    <w:lvl w:ilvl="0" w:tplc="79D0C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140916"/>
    <w:multiLevelType w:val="hybridMultilevel"/>
    <w:tmpl w:val="5B706ECE"/>
    <w:lvl w:ilvl="0" w:tplc="F6D4E40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906BA"/>
    <w:multiLevelType w:val="hybridMultilevel"/>
    <w:tmpl w:val="C46841E6"/>
    <w:lvl w:ilvl="0" w:tplc="939EA57A">
      <w:numFmt w:val="bullet"/>
      <w:lvlText w:val="-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77276BDB"/>
    <w:multiLevelType w:val="hybridMultilevel"/>
    <w:tmpl w:val="C12086B8"/>
    <w:lvl w:ilvl="0" w:tplc="3E14DD3E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3806A958">
      <w:start w:val="2"/>
      <w:numFmt w:val="bullet"/>
      <w:lvlText w:val="□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8E"/>
    <w:rsid w:val="0000147D"/>
    <w:rsid w:val="000060A9"/>
    <w:rsid w:val="00052FEA"/>
    <w:rsid w:val="00066A35"/>
    <w:rsid w:val="000752C6"/>
    <w:rsid w:val="0008016E"/>
    <w:rsid w:val="00097940"/>
    <w:rsid w:val="00097FAA"/>
    <w:rsid w:val="000A74C1"/>
    <w:rsid w:val="000B4929"/>
    <w:rsid w:val="000C13A5"/>
    <w:rsid w:val="000C6741"/>
    <w:rsid w:val="000C6856"/>
    <w:rsid w:val="000D1B66"/>
    <w:rsid w:val="000D1C3C"/>
    <w:rsid w:val="000E18D1"/>
    <w:rsid w:val="000E7E40"/>
    <w:rsid w:val="000F4395"/>
    <w:rsid w:val="000F7526"/>
    <w:rsid w:val="00115EC4"/>
    <w:rsid w:val="0012063F"/>
    <w:rsid w:val="0012326E"/>
    <w:rsid w:val="001239D8"/>
    <w:rsid w:val="00126352"/>
    <w:rsid w:val="00126707"/>
    <w:rsid w:val="00134CCC"/>
    <w:rsid w:val="00137C35"/>
    <w:rsid w:val="00140642"/>
    <w:rsid w:val="0014335F"/>
    <w:rsid w:val="00143836"/>
    <w:rsid w:val="00144A40"/>
    <w:rsid w:val="00152C31"/>
    <w:rsid w:val="001542A0"/>
    <w:rsid w:val="00160026"/>
    <w:rsid w:val="00170D1B"/>
    <w:rsid w:val="00175513"/>
    <w:rsid w:val="00191DC1"/>
    <w:rsid w:val="0019212E"/>
    <w:rsid w:val="001946D6"/>
    <w:rsid w:val="001A49DC"/>
    <w:rsid w:val="001A67E7"/>
    <w:rsid w:val="001B7D1D"/>
    <w:rsid w:val="001C307D"/>
    <w:rsid w:val="001D1D6C"/>
    <w:rsid w:val="001D4828"/>
    <w:rsid w:val="001F1A47"/>
    <w:rsid w:val="001F22E4"/>
    <w:rsid w:val="002120D0"/>
    <w:rsid w:val="00220449"/>
    <w:rsid w:val="00223548"/>
    <w:rsid w:val="0022464D"/>
    <w:rsid w:val="00224806"/>
    <w:rsid w:val="00233E4F"/>
    <w:rsid w:val="00237F93"/>
    <w:rsid w:val="002447BA"/>
    <w:rsid w:val="00245791"/>
    <w:rsid w:val="00253884"/>
    <w:rsid w:val="00255DF1"/>
    <w:rsid w:val="0026616A"/>
    <w:rsid w:val="0027131D"/>
    <w:rsid w:val="00272413"/>
    <w:rsid w:val="002778B1"/>
    <w:rsid w:val="00291099"/>
    <w:rsid w:val="00292928"/>
    <w:rsid w:val="00297CC4"/>
    <w:rsid w:val="002A179E"/>
    <w:rsid w:val="002A6063"/>
    <w:rsid w:val="002B27C2"/>
    <w:rsid w:val="002B507D"/>
    <w:rsid w:val="002E034F"/>
    <w:rsid w:val="002E5D3D"/>
    <w:rsid w:val="002E7D9C"/>
    <w:rsid w:val="002F10D0"/>
    <w:rsid w:val="002F2BF1"/>
    <w:rsid w:val="00312A77"/>
    <w:rsid w:val="003135A3"/>
    <w:rsid w:val="0032367B"/>
    <w:rsid w:val="00327942"/>
    <w:rsid w:val="003319C0"/>
    <w:rsid w:val="00335B93"/>
    <w:rsid w:val="003418D7"/>
    <w:rsid w:val="0034487D"/>
    <w:rsid w:val="00347100"/>
    <w:rsid w:val="00350614"/>
    <w:rsid w:val="00352CE6"/>
    <w:rsid w:val="00356B62"/>
    <w:rsid w:val="00356BEC"/>
    <w:rsid w:val="00372E03"/>
    <w:rsid w:val="00373DD1"/>
    <w:rsid w:val="003771D3"/>
    <w:rsid w:val="003813B5"/>
    <w:rsid w:val="00385FAC"/>
    <w:rsid w:val="00392696"/>
    <w:rsid w:val="003A6E82"/>
    <w:rsid w:val="003B753A"/>
    <w:rsid w:val="003D223D"/>
    <w:rsid w:val="003D23FA"/>
    <w:rsid w:val="003D2BA9"/>
    <w:rsid w:val="003D79C9"/>
    <w:rsid w:val="003E2FC6"/>
    <w:rsid w:val="003F4A7A"/>
    <w:rsid w:val="0040425E"/>
    <w:rsid w:val="00411999"/>
    <w:rsid w:val="00411E1E"/>
    <w:rsid w:val="004139BC"/>
    <w:rsid w:val="0042040B"/>
    <w:rsid w:val="0042167C"/>
    <w:rsid w:val="004224F9"/>
    <w:rsid w:val="0043003B"/>
    <w:rsid w:val="00431567"/>
    <w:rsid w:val="00433D69"/>
    <w:rsid w:val="00443EE5"/>
    <w:rsid w:val="00451649"/>
    <w:rsid w:val="004533B0"/>
    <w:rsid w:val="00456366"/>
    <w:rsid w:val="0045738A"/>
    <w:rsid w:val="00487F59"/>
    <w:rsid w:val="004A1743"/>
    <w:rsid w:val="004A4070"/>
    <w:rsid w:val="004A5C3F"/>
    <w:rsid w:val="004B26CB"/>
    <w:rsid w:val="004B4AA8"/>
    <w:rsid w:val="004B5678"/>
    <w:rsid w:val="004C1897"/>
    <w:rsid w:val="004C40E7"/>
    <w:rsid w:val="00504875"/>
    <w:rsid w:val="00507B18"/>
    <w:rsid w:val="00510FCE"/>
    <w:rsid w:val="005334F2"/>
    <w:rsid w:val="00537E4E"/>
    <w:rsid w:val="0054646C"/>
    <w:rsid w:val="00550C08"/>
    <w:rsid w:val="00554F22"/>
    <w:rsid w:val="00555DE5"/>
    <w:rsid w:val="00556EC5"/>
    <w:rsid w:val="00561D57"/>
    <w:rsid w:val="0056717F"/>
    <w:rsid w:val="00573D40"/>
    <w:rsid w:val="00576AC2"/>
    <w:rsid w:val="00577195"/>
    <w:rsid w:val="005819F9"/>
    <w:rsid w:val="00582C04"/>
    <w:rsid w:val="00583E2A"/>
    <w:rsid w:val="00587A41"/>
    <w:rsid w:val="00594B1E"/>
    <w:rsid w:val="00594BA1"/>
    <w:rsid w:val="00596B4D"/>
    <w:rsid w:val="005B43E3"/>
    <w:rsid w:val="005B486C"/>
    <w:rsid w:val="005B5DEC"/>
    <w:rsid w:val="005B7A1A"/>
    <w:rsid w:val="005C308C"/>
    <w:rsid w:val="005D1BAE"/>
    <w:rsid w:val="005D2B8E"/>
    <w:rsid w:val="005D7D69"/>
    <w:rsid w:val="005E26F6"/>
    <w:rsid w:val="005E590F"/>
    <w:rsid w:val="005E6EE4"/>
    <w:rsid w:val="005F0BD4"/>
    <w:rsid w:val="005F605B"/>
    <w:rsid w:val="005F641C"/>
    <w:rsid w:val="006171E5"/>
    <w:rsid w:val="0062408E"/>
    <w:rsid w:val="00630A83"/>
    <w:rsid w:val="00640B66"/>
    <w:rsid w:val="0064398A"/>
    <w:rsid w:val="00646EF0"/>
    <w:rsid w:val="00652988"/>
    <w:rsid w:val="00654BF1"/>
    <w:rsid w:val="00655D51"/>
    <w:rsid w:val="00656976"/>
    <w:rsid w:val="0066562F"/>
    <w:rsid w:val="00673B3B"/>
    <w:rsid w:val="00676C4F"/>
    <w:rsid w:val="00680FD9"/>
    <w:rsid w:val="0069399F"/>
    <w:rsid w:val="0069520C"/>
    <w:rsid w:val="00697994"/>
    <w:rsid w:val="006B4F8E"/>
    <w:rsid w:val="006C0B02"/>
    <w:rsid w:val="006D688D"/>
    <w:rsid w:val="006E485D"/>
    <w:rsid w:val="006E59DB"/>
    <w:rsid w:val="00700C4D"/>
    <w:rsid w:val="00700FE5"/>
    <w:rsid w:val="00704F36"/>
    <w:rsid w:val="0071447D"/>
    <w:rsid w:val="007321AA"/>
    <w:rsid w:val="007349C9"/>
    <w:rsid w:val="007359A8"/>
    <w:rsid w:val="00742065"/>
    <w:rsid w:val="0074332F"/>
    <w:rsid w:val="00744766"/>
    <w:rsid w:val="00746382"/>
    <w:rsid w:val="0075291A"/>
    <w:rsid w:val="0077292D"/>
    <w:rsid w:val="007766B8"/>
    <w:rsid w:val="007820CC"/>
    <w:rsid w:val="0078367B"/>
    <w:rsid w:val="00786047"/>
    <w:rsid w:val="00791629"/>
    <w:rsid w:val="00792894"/>
    <w:rsid w:val="00794F24"/>
    <w:rsid w:val="00796570"/>
    <w:rsid w:val="007A4B75"/>
    <w:rsid w:val="007A56F3"/>
    <w:rsid w:val="007B56DB"/>
    <w:rsid w:val="007D1220"/>
    <w:rsid w:val="007E0B96"/>
    <w:rsid w:val="007E1910"/>
    <w:rsid w:val="007E310B"/>
    <w:rsid w:val="007E4E8A"/>
    <w:rsid w:val="007E5AFC"/>
    <w:rsid w:val="007F7A3B"/>
    <w:rsid w:val="00805AAF"/>
    <w:rsid w:val="008245DA"/>
    <w:rsid w:val="00833A6A"/>
    <w:rsid w:val="008365A7"/>
    <w:rsid w:val="0083698B"/>
    <w:rsid w:val="00844104"/>
    <w:rsid w:val="00845471"/>
    <w:rsid w:val="008568A4"/>
    <w:rsid w:val="0086623F"/>
    <w:rsid w:val="0087239A"/>
    <w:rsid w:val="0087661A"/>
    <w:rsid w:val="0087713A"/>
    <w:rsid w:val="008864CD"/>
    <w:rsid w:val="0089069B"/>
    <w:rsid w:val="008A3BF4"/>
    <w:rsid w:val="008A5B19"/>
    <w:rsid w:val="008A66A7"/>
    <w:rsid w:val="008B0B54"/>
    <w:rsid w:val="008B6473"/>
    <w:rsid w:val="008C5E1B"/>
    <w:rsid w:val="008E507B"/>
    <w:rsid w:val="008F483B"/>
    <w:rsid w:val="00901BF3"/>
    <w:rsid w:val="009062C6"/>
    <w:rsid w:val="0092148D"/>
    <w:rsid w:val="00921F6F"/>
    <w:rsid w:val="00932AFF"/>
    <w:rsid w:val="00955E2C"/>
    <w:rsid w:val="00957351"/>
    <w:rsid w:val="009725D0"/>
    <w:rsid w:val="009935C1"/>
    <w:rsid w:val="00994C81"/>
    <w:rsid w:val="0099691B"/>
    <w:rsid w:val="009A6824"/>
    <w:rsid w:val="009A7A63"/>
    <w:rsid w:val="009B201A"/>
    <w:rsid w:val="009B3CB6"/>
    <w:rsid w:val="009B7330"/>
    <w:rsid w:val="009C64A8"/>
    <w:rsid w:val="009C69F6"/>
    <w:rsid w:val="009D20A7"/>
    <w:rsid w:val="009E189B"/>
    <w:rsid w:val="009F53BF"/>
    <w:rsid w:val="00A101E2"/>
    <w:rsid w:val="00A12F6D"/>
    <w:rsid w:val="00A13610"/>
    <w:rsid w:val="00A16536"/>
    <w:rsid w:val="00A2080D"/>
    <w:rsid w:val="00A3088A"/>
    <w:rsid w:val="00A3586B"/>
    <w:rsid w:val="00A36033"/>
    <w:rsid w:val="00A47F20"/>
    <w:rsid w:val="00A56307"/>
    <w:rsid w:val="00A60D7F"/>
    <w:rsid w:val="00A6158C"/>
    <w:rsid w:val="00A63352"/>
    <w:rsid w:val="00A70321"/>
    <w:rsid w:val="00A76F45"/>
    <w:rsid w:val="00A80465"/>
    <w:rsid w:val="00A813AD"/>
    <w:rsid w:val="00A97A36"/>
    <w:rsid w:val="00AA0A06"/>
    <w:rsid w:val="00AA498C"/>
    <w:rsid w:val="00AA60C4"/>
    <w:rsid w:val="00AB2A45"/>
    <w:rsid w:val="00AB7B38"/>
    <w:rsid w:val="00AC5195"/>
    <w:rsid w:val="00AD4992"/>
    <w:rsid w:val="00AD4A9D"/>
    <w:rsid w:val="00AD4DCB"/>
    <w:rsid w:val="00AD752C"/>
    <w:rsid w:val="00AE376C"/>
    <w:rsid w:val="00AE3B06"/>
    <w:rsid w:val="00AE3EE9"/>
    <w:rsid w:val="00AF02A9"/>
    <w:rsid w:val="00AF13E1"/>
    <w:rsid w:val="00B0469F"/>
    <w:rsid w:val="00B07B1A"/>
    <w:rsid w:val="00B10CB8"/>
    <w:rsid w:val="00B25424"/>
    <w:rsid w:val="00B342F2"/>
    <w:rsid w:val="00B35D35"/>
    <w:rsid w:val="00B364D6"/>
    <w:rsid w:val="00B41EBC"/>
    <w:rsid w:val="00B42CA6"/>
    <w:rsid w:val="00B54C22"/>
    <w:rsid w:val="00B569C3"/>
    <w:rsid w:val="00B62484"/>
    <w:rsid w:val="00B64EC2"/>
    <w:rsid w:val="00B76A7C"/>
    <w:rsid w:val="00B77D3E"/>
    <w:rsid w:val="00B81FC7"/>
    <w:rsid w:val="00B9283E"/>
    <w:rsid w:val="00B92EA8"/>
    <w:rsid w:val="00BA0426"/>
    <w:rsid w:val="00BA1CA9"/>
    <w:rsid w:val="00BA78DF"/>
    <w:rsid w:val="00BB2B9E"/>
    <w:rsid w:val="00BD1AEB"/>
    <w:rsid w:val="00BD69C3"/>
    <w:rsid w:val="00BE6E92"/>
    <w:rsid w:val="00BF583C"/>
    <w:rsid w:val="00BF6A8E"/>
    <w:rsid w:val="00C01458"/>
    <w:rsid w:val="00C02513"/>
    <w:rsid w:val="00C07B01"/>
    <w:rsid w:val="00C17643"/>
    <w:rsid w:val="00C20182"/>
    <w:rsid w:val="00C255E4"/>
    <w:rsid w:val="00C32973"/>
    <w:rsid w:val="00C3710E"/>
    <w:rsid w:val="00C44CC3"/>
    <w:rsid w:val="00C46D42"/>
    <w:rsid w:val="00C47F68"/>
    <w:rsid w:val="00C5379F"/>
    <w:rsid w:val="00C602CB"/>
    <w:rsid w:val="00C73321"/>
    <w:rsid w:val="00C81C50"/>
    <w:rsid w:val="00C81C79"/>
    <w:rsid w:val="00C81FDC"/>
    <w:rsid w:val="00C84361"/>
    <w:rsid w:val="00C9260E"/>
    <w:rsid w:val="00C95014"/>
    <w:rsid w:val="00CB4489"/>
    <w:rsid w:val="00CD3E32"/>
    <w:rsid w:val="00CD47E0"/>
    <w:rsid w:val="00CE3875"/>
    <w:rsid w:val="00CE52C6"/>
    <w:rsid w:val="00CF1244"/>
    <w:rsid w:val="00CF3EDD"/>
    <w:rsid w:val="00D006CE"/>
    <w:rsid w:val="00D01B83"/>
    <w:rsid w:val="00D36227"/>
    <w:rsid w:val="00D435F6"/>
    <w:rsid w:val="00D4562C"/>
    <w:rsid w:val="00D45F72"/>
    <w:rsid w:val="00D51677"/>
    <w:rsid w:val="00D645AB"/>
    <w:rsid w:val="00D73A93"/>
    <w:rsid w:val="00D74F8F"/>
    <w:rsid w:val="00D75CF5"/>
    <w:rsid w:val="00D77D60"/>
    <w:rsid w:val="00D94812"/>
    <w:rsid w:val="00DA55AB"/>
    <w:rsid w:val="00DA643B"/>
    <w:rsid w:val="00DB7957"/>
    <w:rsid w:val="00DC10B6"/>
    <w:rsid w:val="00DD353E"/>
    <w:rsid w:val="00DE28FF"/>
    <w:rsid w:val="00DE5D2F"/>
    <w:rsid w:val="00DF0BCC"/>
    <w:rsid w:val="00DF5488"/>
    <w:rsid w:val="00E03D11"/>
    <w:rsid w:val="00E3260A"/>
    <w:rsid w:val="00E36617"/>
    <w:rsid w:val="00E368B6"/>
    <w:rsid w:val="00E442C7"/>
    <w:rsid w:val="00E47429"/>
    <w:rsid w:val="00E5059D"/>
    <w:rsid w:val="00E55A4B"/>
    <w:rsid w:val="00E62FC8"/>
    <w:rsid w:val="00E91E52"/>
    <w:rsid w:val="00E925CF"/>
    <w:rsid w:val="00E97076"/>
    <w:rsid w:val="00E9723B"/>
    <w:rsid w:val="00EA5C1F"/>
    <w:rsid w:val="00EA74A5"/>
    <w:rsid w:val="00EB3CCC"/>
    <w:rsid w:val="00EB6C98"/>
    <w:rsid w:val="00EC2381"/>
    <w:rsid w:val="00EE2A14"/>
    <w:rsid w:val="00EE36EE"/>
    <w:rsid w:val="00EE3ACD"/>
    <w:rsid w:val="00EE60D7"/>
    <w:rsid w:val="00EE7BE2"/>
    <w:rsid w:val="00EF2F6C"/>
    <w:rsid w:val="00EF6409"/>
    <w:rsid w:val="00F05078"/>
    <w:rsid w:val="00F05C93"/>
    <w:rsid w:val="00F064E5"/>
    <w:rsid w:val="00F0711C"/>
    <w:rsid w:val="00F125E9"/>
    <w:rsid w:val="00F174E1"/>
    <w:rsid w:val="00F245CA"/>
    <w:rsid w:val="00F31EE8"/>
    <w:rsid w:val="00F32812"/>
    <w:rsid w:val="00F32B18"/>
    <w:rsid w:val="00F33DB2"/>
    <w:rsid w:val="00F37BD0"/>
    <w:rsid w:val="00F40020"/>
    <w:rsid w:val="00F43A33"/>
    <w:rsid w:val="00F45B51"/>
    <w:rsid w:val="00F45B7B"/>
    <w:rsid w:val="00F53A3E"/>
    <w:rsid w:val="00F571CD"/>
    <w:rsid w:val="00F64C8D"/>
    <w:rsid w:val="00F65533"/>
    <w:rsid w:val="00F74EF5"/>
    <w:rsid w:val="00F77D8F"/>
    <w:rsid w:val="00F80E86"/>
    <w:rsid w:val="00F83F87"/>
    <w:rsid w:val="00F85AA2"/>
    <w:rsid w:val="00F97FE0"/>
    <w:rsid w:val="00FA468E"/>
    <w:rsid w:val="00FA57B8"/>
    <w:rsid w:val="00FC0B6E"/>
    <w:rsid w:val="00FC6CB0"/>
    <w:rsid w:val="00FC7356"/>
    <w:rsid w:val="00FF2EDF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6C34E69"/>
  <w15:chartTrackingRefBased/>
  <w15:docId w15:val="{3E631CC5-24CF-484D-8A37-65CB19C5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small11">
    <w:name w:val="small11"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pPr>
      <w:shd w:val="clear" w:color="auto" w:fill="D9D9D9"/>
    </w:pPr>
    <w:rPr>
      <w:rFonts w:ascii="MS UI Gothic" w:eastAsia="MS UI Gothic" w:hAnsi="MS UI Gothic"/>
      <w:bCs/>
      <w:sz w:val="20"/>
    </w:rPr>
  </w:style>
  <w:style w:type="character" w:customStyle="1" w:styleId="a4">
    <w:name w:val="ヘッダー (文字)"/>
    <w:link w:val="a3"/>
    <w:uiPriority w:val="99"/>
    <w:rsid w:val="00646EF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6E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6E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C47F68"/>
    <w:rPr>
      <w:kern w:val="2"/>
      <w:sz w:val="21"/>
      <w:szCs w:val="24"/>
    </w:rPr>
  </w:style>
  <w:style w:type="character" w:customStyle="1" w:styleId="st">
    <w:name w:val="st"/>
    <w:rsid w:val="00C47F68"/>
  </w:style>
  <w:style w:type="character" w:styleId="aa">
    <w:name w:val="Emphasis"/>
    <w:uiPriority w:val="20"/>
    <w:qFormat/>
    <w:rsid w:val="00C47F68"/>
    <w:rPr>
      <w:i/>
      <w:iCs/>
    </w:rPr>
  </w:style>
  <w:style w:type="table" w:styleId="ab">
    <w:name w:val="Table Grid"/>
    <w:basedOn w:val="a1"/>
    <w:uiPriority w:val="39"/>
    <w:rsid w:val="003319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20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6A38-80F2-4645-92EC-C9A07DEE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865</Words>
  <Characters>568</Characters>
  <Application>Microsoft Office Word</Application>
  <DocSecurity>0</DocSecurity>
  <Lines>4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○○社　エントリーシート</vt:lpstr>
      <vt:lpstr>○○社　エントリーシート</vt:lpstr>
      <vt:lpstr>○○社　エントリーシート</vt:lpstr>
    </vt:vector>
  </TitlesOfParts>
  <Company>TRIUMPH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社　エントリーシート</dc:title>
  <dc:subject/>
  <dc:creator>リクルーティングサービスグループ</dc:creator>
  <cp:keywords/>
  <cp:lastModifiedBy>福永 みどり</cp:lastModifiedBy>
  <cp:revision>142</cp:revision>
  <cp:lastPrinted>2020-11-17T07:54:00Z</cp:lastPrinted>
  <dcterms:created xsi:type="dcterms:W3CDTF">2019-12-05T04:54:00Z</dcterms:created>
  <dcterms:modified xsi:type="dcterms:W3CDTF">2023-10-02T05:09:00Z</dcterms:modified>
</cp:coreProperties>
</file>